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831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1"/>
        <w:gridCol w:w="2772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序号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奖学金名称</w:t>
            </w:r>
          </w:p>
        </w:tc>
        <w:tc>
          <w:tcPr>
            <w:tcW w:w="2773" w:type="dxa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获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1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光华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张凯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周泽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刘君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张  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刘帅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 w:cstheme="minorBidi"/>
                <w:kern w:val="2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李  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top"/>
          </w:tcPr>
          <w:p>
            <w:pPr>
              <w:jc w:val="center"/>
              <w:rPr>
                <w:rFonts w:ascii="华文仿宋" w:hAnsi="华文仿宋" w:eastAsia="华文仿宋" w:cstheme="minorBidi"/>
                <w:kern w:val="2"/>
                <w:sz w:val="28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段嘉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2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CASC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娄亚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余运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3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苏州工业园区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许森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张效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靳家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张海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4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hint="eastAsia"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先导智能</w:t>
            </w:r>
            <w:r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  <w:t>·</w:t>
            </w:r>
            <w:r>
              <w:rPr>
                <w:rFonts w:hint="eastAsia" w:ascii="华文仿宋" w:hAnsi="华文仿宋" w:eastAsia="华文仿宋"/>
                <w:b/>
                <w:sz w:val="28"/>
              </w:rPr>
              <w:t>王燕清</w:t>
            </w:r>
          </w:p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奖学金</w:t>
            </w:r>
            <w:bookmarkStart w:id="0" w:name="_GoBack"/>
            <w:bookmarkEnd w:id="0"/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王君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张  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叶承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李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李家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朱鹏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</w:tcPr>
          <w:p>
            <w:pPr>
              <w:jc w:val="center"/>
              <w:rPr>
                <w:rFonts w:hint="default" w:ascii="华文仿宋" w:hAnsi="华文仿宋" w:eastAsia="华文仿宋"/>
                <w:b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  <w:t>5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华为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</w:rPr>
              <w:t>庞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</w:tcPr>
          <w:p>
            <w:pPr>
              <w:jc w:val="center"/>
              <w:rPr>
                <w:rFonts w:hint="default" w:ascii="华文仿宋" w:hAnsi="华文仿宋" w:eastAsia="华文仿宋"/>
                <w:b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  <w:t>6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三星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</w:rPr>
              <w:t>孟慧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  <w:t>7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解放领航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高星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张佳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杜  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秦深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武瑞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路帅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吴晓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陈悦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孙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秦  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restart"/>
          </w:tcPr>
          <w:p>
            <w:pPr>
              <w:jc w:val="center"/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8"/>
                <w:lang w:val="en-US" w:eastAsia="zh-CN"/>
              </w:rPr>
              <w:t>8</w:t>
            </w:r>
          </w:p>
        </w:tc>
        <w:tc>
          <w:tcPr>
            <w:tcW w:w="2772" w:type="dxa"/>
            <w:vMerge w:val="restart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  <w:r>
              <w:rPr>
                <w:rFonts w:hint="eastAsia" w:ascii="华文仿宋" w:hAnsi="华文仿宋" w:eastAsia="华文仿宋"/>
                <w:b/>
                <w:sz w:val="28"/>
              </w:rPr>
              <w:t>德昌电机奖学金</w:t>
            </w: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南锦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董亚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771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汤家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</w:trPr>
        <w:tc>
          <w:tcPr>
            <w:tcW w:w="2771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2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华文仿宋" w:hAnsi="华文仿宋" w:eastAsia="华文仿宋"/>
                <w:b/>
                <w:sz w:val="28"/>
              </w:rPr>
            </w:pPr>
          </w:p>
        </w:tc>
        <w:tc>
          <w:tcPr>
            <w:tcW w:w="277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28"/>
                <w:highlight w:val="none"/>
                <w:lang w:val="en-US" w:eastAsia="zh-CN"/>
              </w:rPr>
              <w:t>李前程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4"/>
    <w:rsid w:val="0002017E"/>
    <w:rsid w:val="0008606D"/>
    <w:rsid w:val="00193242"/>
    <w:rsid w:val="001E772B"/>
    <w:rsid w:val="00214B27"/>
    <w:rsid w:val="00215F0D"/>
    <w:rsid w:val="00226623"/>
    <w:rsid w:val="002A40E8"/>
    <w:rsid w:val="002A6301"/>
    <w:rsid w:val="002B5737"/>
    <w:rsid w:val="002D5FCF"/>
    <w:rsid w:val="00336BF0"/>
    <w:rsid w:val="003B519F"/>
    <w:rsid w:val="003B7892"/>
    <w:rsid w:val="004024A0"/>
    <w:rsid w:val="00450415"/>
    <w:rsid w:val="004A301C"/>
    <w:rsid w:val="004D7592"/>
    <w:rsid w:val="0052090E"/>
    <w:rsid w:val="00546C3C"/>
    <w:rsid w:val="0055072C"/>
    <w:rsid w:val="005678B3"/>
    <w:rsid w:val="00583F56"/>
    <w:rsid w:val="005A2057"/>
    <w:rsid w:val="00662022"/>
    <w:rsid w:val="0067561D"/>
    <w:rsid w:val="006A7F52"/>
    <w:rsid w:val="006B237A"/>
    <w:rsid w:val="006C739E"/>
    <w:rsid w:val="006D5DCD"/>
    <w:rsid w:val="006D79D6"/>
    <w:rsid w:val="00754142"/>
    <w:rsid w:val="007961BB"/>
    <w:rsid w:val="007D5F39"/>
    <w:rsid w:val="00821A08"/>
    <w:rsid w:val="00830200"/>
    <w:rsid w:val="00886C8E"/>
    <w:rsid w:val="008A51E9"/>
    <w:rsid w:val="008E3C25"/>
    <w:rsid w:val="009134A6"/>
    <w:rsid w:val="00923C1F"/>
    <w:rsid w:val="00955D87"/>
    <w:rsid w:val="00A02696"/>
    <w:rsid w:val="00A61C30"/>
    <w:rsid w:val="00A76670"/>
    <w:rsid w:val="00AA624D"/>
    <w:rsid w:val="00AD3F89"/>
    <w:rsid w:val="00AE723E"/>
    <w:rsid w:val="00AE758F"/>
    <w:rsid w:val="00AF25F2"/>
    <w:rsid w:val="00B065BF"/>
    <w:rsid w:val="00B60F91"/>
    <w:rsid w:val="00BA091E"/>
    <w:rsid w:val="00BA651B"/>
    <w:rsid w:val="00BB287F"/>
    <w:rsid w:val="00BC0C65"/>
    <w:rsid w:val="00C27CB4"/>
    <w:rsid w:val="00C65D94"/>
    <w:rsid w:val="00CA0373"/>
    <w:rsid w:val="00D04463"/>
    <w:rsid w:val="00D2633A"/>
    <w:rsid w:val="00D37558"/>
    <w:rsid w:val="00D707D5"/>
    <w:rsid w:val="00D97FF6"/>
    <w:rsid w:val="00DD6F14"/>
    <w:rsid w:val="00E028DF"/>
    <w:rsid w:val="00E609E9"/>
    <w:rsid w:val="00E7076E"/>
    <w:rsid w:val="00ED3B94"/>
    <w:rsid w:val="00ED7410"/>
    <w:rsid w:val="00EE407C"/>
    <w:rsid w:val="00F45C09"/>
    <w:rsid w:val="00F762EA"/>
    <w:rsid w:val="00F85B79"/>
    <w:rsid w:val="00FA4028"/>
    <w:rsid w:val="00FD66ED"/>
    <w:rsid w:val="03BF623B"/>
    <w:rsid w:val="09276A74"/>
    <w:rsid w:val="1211524D"/>
    <w:rsid w:val="257F27A2"/>
    <w:rsid w:val="473D6855"/>
    <w:rsid w:val="47F40FD1"/>
    <w:rsid w:val="5C834301"/>
    <w:rsid w:val="63CB65D6"/>
    <w:rsid w:val="63F77BA6"/>
    <w:rsid w:val="6A3053E5"/>
    <w:rsid w:val="74F210D5"/>
    <w:rsid w:val="75A9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E23DC-87A6-47E7-B557-2251DE14B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269</Characters>
  <Lines>2</Lines>
  <Paragraphs>1</Paragraphs>
  <TotalTime>4</TotalTime>
  <ScaleCrop>false</ScaleCrop>
  <LinksUpToDate>false</LinksUpToDate>
  <CharactersWithSpaces>31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2:21:00Z</dcterms:created>
  <dc:creator>唐 洪福</dc:creator>
  <cp:lastModifiedBy>东邪</cp:lastModifiedBy>
  <dcterms:modified xsi:type="dcterms:W3CDTF">2021-12-10T08:41:1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3CC044E7E6741C4BCC1AF02EB2947D6</vt:lpwstr>
  </property>
</Properties>
</file>